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36" w:rsidRPr="00982D95" w:rsidRDefault="00343C7B" w:rsidP="00343C7B">
      <w:pPr>
        <w:pStyle w:val="Akapitzlist"/>
        <w:spacing w:before="480"/>
        <w:ind w:left="0"/>
        <w:rPr>
          <w:b/>
          <w:szCs w:val="16"/>
        </w:rPr>
      </w:pPr>
      <w:r w:rsidRPr="00982D95">
        <w:rPr>
          <w:b/>
          <w:szCs w:val="16"/>
        </w:rPr>
        <w:t>Do wniosku nr ......................... z dnia ........................</w:t>
      </w: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  <w:bookmarkStart w:id="0" w:name="_GoBack"/>
      <w:bookmarkEnd w:id="0"/>
    </w:p>
    <w:p w:rsidR="00C65F17" w:rsidRDefault="00C65F17" w:rsidP="00DC5A36">
      <w:pPr>
        <w:rPr>
          <w:b/>
          <w:sz w:val="16"/>
          <w:szCs w:val="16"/>
        </w:rPr>
      </w:pP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343C7B" w:rsidRPr="0080102F" w:rsidRDefault="00C65F17" w:rsidP="00343C7B">
      <w:pPr>
        <w:ind w:left="360"/>
        <w:jc w:val="center"/>
        <w:rPr>
          <w:rFonts w:cs="Arial"/>
          <w:b/>
        </w:rPr>
      </w:pPr>
      <w:r w:rsidRPr="0080102F">
        <w:rPr>
          <w:rFonts w:cs="Arial"/>
          <w:b/>
        </w:rPr>
        <w:t xml:space="preserve">Oświadczenie pracodawcy </w:t>
      </w:r>
    </w:p>
    <w:p w:rsidR="00C65F17" w:rsidRPr="0080102F" w:rsidRDefault="00C65F17" w:rsidP="00C65F17">
      <w:pPr>
        <w:ind w:left="360"/>
        <w:jc w:val="center"/>
        <w:rPr>
          <w:rFonts w:cs="Arial"/>
          <w:b/>
        </w:rPr>
      </w:pPr>
    </w:p>
    <w:p w:rsidR="00C65F17" w:rsidRPr="0080102F" w:rsidRDefault="00C65F17" w:rsidP="00C65F17">
      <w:pPr>
        <w:ind w:left="360"/>
        <w:jc w:val="center"/>
        <w:rPr>
          <w:rFonts w:cs="Arial"/>
          <w:b/>
        </w:rPr>
      </w:pPr>
    </w:p>
    <w:p w:rsidR="00C65F17" w:rsidRPr="0080102F" w:rsidRDefault="00C65F17" w:rsidP="00C65F17">
      <w:pPr>
        <w:ind w:left="360"/>
        <w:rPr>
          <w:rFonts w:cs="Arial"/>
          <w:b/>
        </w:rPr>
      </w:pP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 xml:space="preserve">Oświadczam, że w dniu ………………….………… </w:t>
      </w:r>
      <w:proofErr w:type="gramStart"/>
      <w:r w:rsidRPr="0080102F">
        <w:rPr>
          <w:rFonts w:cs="Arial"/>
        </w:rPr>
        <w:t>na</w:t>
      </w:r>
      <w:proofErr w:type="gramEnd"/>
      <w:r w:rsidRPr="0080102F">
        <w:rPr>
          <w:rFonts w:cs="Arial"/>
        </w:rPr>
        <w:t xml:space="preserve"> podstawie Art. 69b ust. 3 Ustawy </w:t>
      </w:r>
      <w:r w:rsidRPr="0080102F">
        <w:rPr>
          <w:rFonts w:cs="Arial"/>
        </w:rPr>
        <w:br/>
        <w:t xml:space="preserve">o promocji zatrudnienia i instytucjach rynku pracy podpisana została umowa </w:t>
      </w:r>
      <w:r w:rsidRPr="0080102F">
        <w:rPr>
          <w:rFonts w:cs="Arial"/>
        </w:rPr>
        <w:br/>
        <w:t>z pracownikiem/</w:t>
      </w:r>
      <w:proofErr w:type="spellStart"/>
      <w:r w:rsidRPr="0080102F">
        <w:rPr>
          <w:rFonts w:cs="Arial"/>
        </w:rPr>
        <w:t>ami</w:t>
      </w:r>
      <w:proofErr w:type="spellEnd"/>
      <w:r w:rsidRPr="0080102F">
        <w:rPr>
          <w:rFonts w:cs="Arial"/>
        </w:rPr>
        <w:t>: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r w:rsidRPr="0080102F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</w:p>
    <w:p w:rsidR="00C65F17" w:rsidRPr="0080102F" w:rsidRDefault="00C65F17" w:rsidP="00C65F17">
      <w:pPr>
        <w:spacing w:line="360" w:lineRule="auto"/>
        <w:ind w:left="360"/>
        <w:jc w:val="both"/>
        <w:rPr>
          <w:rFonts w:cs="Arial"/>
        </w:rPr>
      </w:pPr>
      <w:proofErr w:type="gramStart"/>
      <w:r w:rsidRPr="0080102F">
        <w:rPr>
          <w:rFonts w:cs="Arial"/>
        </w:rPr>
        <w:t>któremu</w:t>
      </w:r>
      <w:proofErr w:type="gramEnd"/>
      <w:r w:rsidRPr="0080102F">
        <w:rPr>
          <w:rFonts w:cs="Arial"/>
        </w:rPr>
        <w:t>/</w:t>
      </w:r>
      <w:proofErr w:type="spellStart"/>
      <w:r w:rsidRPr="0080102F">
        <w:rPr>
          <w:rFonts w:cs="Arial"/>
        </w:rPr>
        <w:t>ym</w:t>
      </w:r>
      <w:proofErr w:type="spellEnd"/>
      <w:r w:rsidRPr="0080102F">
        <w:rPr>
          <w:rFonts w:cs="Arial"/>
        </w:rPr>
        <w:t xml:space="preserve"> zostaną sfinansowane koszty kształcenia ustawicznego, określająca prawa</w:t>
      </w:r>
      <w:r w:rsidRPr="0080102F">
        <w:rPr>
          <w:rFonts w:cs="Arial"/>
        </w:rPr>
        <w:br/>
        <w:t>i obowiązki stron</w:t>
      </w:r>
      <w:r w:rsidRPr="0080102F">
        <w:t>, w tym określająca zasady zwrotu środków pracodawcy w przypadku nieukończenia kształcenia przez pracownika z powodu rozwiązania przez niego umowy o pracę lub rozwiązania z nim umowy o pracę na podstawie art. 52 ustawy z dnia 26 czerwca 1974 – Kodeks pracy lub z powodu innych przyczyn zawinionych przez pracownika.</w:t>
      </w:r>
      <w:r w:rsidRPr="0080102F">
        <w:rPr>
          <w:rFonts w:cs="Arial"/>
        </w:rPr>
        <w:t xml:space="preserve"> </w:t>
      </w: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C65F17" w:rsidRPr="008B6366" w:rsidRDefault="00C65F17" w:rsidP="00DC5A36">
      <w:pPr>
        <w:rPr>
          <w:b/>
          <w:color w:val="FF0000"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C65F17" w:rsidRDefault="00C65F17" w:rsidP="00DC5A36">
      <w:pPr>
        <w:rPr>
          <w:b/>
          <w:sz w:val="16"/>
          <w:szCs w:val="16"/>
        </w:rPr>
      </w:pPr>
    </w:p>
    <w:p w:rsidR="00DC5A36" w:rsidRPr="00DC5A36" w:rsidRDefault="00DC5A36" w:rsidP="00DC5A3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DC5A36">
        <w:rPr>
          <w:b/>
          <w:sz w:val="16"/>
          <w:szCs w:val="16"/>
        </w:rPr>
        <w:t>…………………..………………………….………………………………..………</w:t>
      </w:r>
    </w:p>
    <w:p w:rsidR="00DC5A36" w:rsidRDefault="00DC5A36" w:rsidP="00DC5A36">
      <w:pPr>
        <w:pStyle w:val="Akapitzlist"/>
        <w:rPr>
          <w:color w:val="000000"/>
          <w:sz w:val="16"/>
          <w:szCs w:val="16"/>
        </w:rPr>
      </w:pPr>
      <w:r w:rsidRPr="00DC5A36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DC5A36">
        <w:rPr>
          <w:sz w:val="16"/>
          <w:szCs w:val="16"/>
        </w:rPr>
        <w:t xml:space="preserve">     </w:t>
      </w:r>
      <w:proofErr w:type="gramStart"/>
      <w:r>
        <w:rPr>
          <w:sz w:val="16"/>
          <w:szCs w:val="16"/>
        </w:rPr>
        <w:t>data</w:t>
      </w:r>
      <w:proofErr w:type="gramEnd"/>
      <w:r>
        <w:rPr>
          <w:sz w:val="16"/>
          <w:szCs w:val="16"/>
        </w:rPr>
        <w:t>, pieczątka i</w:t>
      </w:r>
      <w:r w:rsidRPr="00DC5A36">
        <w:rPr>
          <w:sz w:val="16"/>
          <w:szCs w:val="16"/>
        </w:rPr>
        <w:t xml:space="preserve"> podpis pracodawcy lub </w:t>
      </w:r>
      <w:r w:rsidRPr="00DC5A36">
        <w:rPr>
          <w:color w:val="000000"/>
          <w:sz w:val="16"/>
          <w:szCs w:val="16"/>
        </w:rPr>
        <w:t xml:space="preserve">osoby upoważnionej </w:t>
      </w:r>
    </w:p>
    <w:p w:rsidR="008135B7" w:rsidRPr="00343C7B" w:rsidRDefault="00DC5A36" w:rsidP="00343C7B">
      <w:pPr>
        <w:pStyle w:val="Akapitzlist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                 </w:t>
      </w:r>
      <w:r w:rsidRPr="00DC5A36">
        <w:rPr>
          <w:color w:val="000000"/>
          <w:sz w:val="16"/>
          <w:szCs w:val="16"/>
        </w:rPr>
        <w:t xml:space="preserve"> </w:t>
      </w:r>
      <w:r w:rsidRPr="00DC5A36">
        <w:rPr>
          <w:i/>
          <w:color w:val="000000"/>
          <w:sz w:val="16"/>
          <w:szCs w:val="16"/>
        </w:rPr>
        <w:t>(zgodnie z dokumentem rejestrowym lub załączonym pełnomocnictwem)</w:t>
      </w:r>
      <w:r w:rsidRPr="00DC5A36">
        <w:rPr>
          <w:sz w:val="16"/>
          <w:szCs w:val="16"/>
        </w:rPr>
        <w:t xml:space="preserve">) </w:t>
      </w:r>
    </w:p>
    <w:sectPr w:rsidR="008135B7" w:rsidRPr="00343C7B" w:rsidSect="007713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2" w:right="566" w:bottom="0" w:left="936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FEF" w:rsidRDefault="008D3FEF" w:rsidP="00814B58">
      <w:r>
        <w:separator/>
      </w:r>
    </w:p>
  </w:endnote>
  <w:endnote w:type="continuationSeparator" w:id="0">
    <w:p w:rsidR="008D3FEF" w:rsidRDefault="008D3FEF" w:rsidP="0081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11612"/>
      <w:docPartObj>
        <w:docPartGallery w:val="Page Numbers (Bottom of Page)"/>
        <w:docPartUnique/>
      </w:docPartObj>
    </w:sdtPr>
    <w:sdtEndPr/>
    <w:sdtContent>
      <w:p w:rsidR="005B5E59" w:rsidRDefault="004A2AE6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E59" w:rsidRDefault="005B5E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59" w:rsidRDefault="005B5E59" w:rsidP="009A15A3">
    <w:pPr>
      <w:pStyle w:val="Stopka"/>
      <w:tabs>
        <w:tab w:val="clear" w:pos="4536"/>
        <w:tab w:val="clear" w:pos="9072"/>
        <w:tab w:val="left" w:pos="21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FEF" w:rsidRDefault="008D3FEF" w:rsidP="00814B58">
      <w:r>
        <w:separator/>
      </w:r>
    </w:p>
  </w:footnote>
  <w:footnote w:type="continuationSeparator" w:id="0">
    <w:p w:rsidR="008D3FEF" w:rsidRDefault="008D3FEF" w:rsidP="0081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59" w:rsidRPr="001C3DE0" w:rsidRDefault="005B5E59" w:rsidP="009A15A3">
    <w:pPr>
      <w:pStyle w:val="Nagwek"/>
      <w:tabs>
        <w:tab w:val="center" w:pos="5421"/>
      </w:tabs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59" w:rsidRDefault="005B5E59" w:rsidP="009A15A3">
    <w:pPr>
      <w:pStyle w:val="Nagwek"/>
      <w:tabs>
        <w:tab w:val="center" w:pos="5421"/>
      </w:tabs>
      <w:rPr>
        <w:sz w:val="20"/>
        <w:lang w:val="en-US"/>
      </w:rPr>
    </w:pPr>
  </w:p>
  <w:p w:rsidR="005410FA" w:rsidRPr="005E20CE" w:rsidRDefault="005410FA" w:rsidP="005410FA">
    <w:pPr>
      <w:tabs>
        <w:tab w:val="center" w:pos="10140"/>
      </w:tabs>
      <w:jc w:val="center"/>
      <w:rPr>
        <w:b/>
        <w:spacing w:val="30"/>
        <w:sz w:val="32"/>
      </w:rPr>
    </w:pPr>
    <w:r w:rsidRPr="005E20CE">
      <w:rPr>
        <w:b/>
        <w:spacing w:val="30"/>
        <w:sz w:val="28"/>
      </w:rPr>
      <w:t>POWIATOWY URZĄD PRACY W PABIANICACH</w:t>
    </w:r>
  </w:p>
  <w:p w:rsidR="005410FA" w:rsidRPr="005E20CE" w:rsidRDefault="005410FA" w:rsidP="005410FA">
    <w:pPr>
      <w:spacing w:before="120"/>
      <w:jc w:val="center"/>
      <w:rPr>
        <w:i/>
      </w:rPr>
    </w:pPr>
    <w:r w:rsidRPr="005E20CE">
      <w:rPr>
        <w:i/>
      </w:rPr>
      <w:t xml:space="preserve">ul. Waryńskiego 11, 95 – 200 Pabianice, </w:t>
    </w:r>
    <w:proofErr w:type="gramStart"/>
    <w:r w:rsidRPr="005E20CE">
      <w:rPr>
        <w:i/>
      </w:rPr>
      <w:t>tel. 42 22-54-200 ,  fax</w:t>
    </w:r>
    <w:proofErr w:type="gramEnd"/>
    <w:r w:rsidRPr="005E20CE">
      <w:rPr>
        <w:i/>
      </w:rPr>
      <w:t>. 42 215-23-00</w:t>
    </w:r>
  </w:p>
  <w:p w:rsidR="005410FA" w:rsidRPr="005E20CE" w:rsidRDefault="005410FA" w:rsidP="005410FA">
    <w:pPr>
      <w:spacing w:before="60" w:line="360" w:lineRule="auto"/>
      <w:jc w:val="center"/>
      <w:rPr>
        <w:lang w:val="en-US"/>
      </w:rPr>
    </w:pPr>
    <w:r w:rsidRPr="005E20CE">
      <w:rPr>
        <w:noProof/>
      </w:rPr>
      <w:pict>
        <v:line id="_x0000_s4098" style="position:absolute;left:0;text-align:left;z-index:251659264" from="0,18.5pt" to="510.9pt,18.5pt" strokecolor="#333"/>
      </w:pict>
    </w:r>
    <w:hyperlink r:id="rId1" w:history="1">
      <w:r w:rsidRPr="005E20CE">
        <w:rPr>
          <w:i/>
          <w:lang w:val="en-US"/>
        </w:rPr>
        <w:t>www.pabianice.praca.gov.pl</w:t>
      </w:r>
    </w:hyperlink>
    <w:r w:rsidRPr="005E20CE">
      <w:rPr>
        <w:i/>
        <w:lang w:val="en-US"/>
      </w:rPr>
      <w:t xml:space="preserve">  email: </w:t>
    </w:r>
    <w:hyperlink r:id="rId2" w:history="1">
      <w:r w:rsidRPr="005E20CE">
        <w:rPr>
          <w:i/>
          <w:lang w:val="en-US"/>
        </w:rPr>
        <w:t>lopa@praca.gov.pl</w:t>
      </w:r>
    </w:hyperlink>
  </w:p>
  <w:p w:rsidR="005410FA" w:rsidRDefault="005410FA" w:rsidP="005410FA">
    <w:pPr>
      <w:pStyle w:val="Nagwek"/>
    </w:pPr>
  </w:p>
  <w:p w:rsidR="005B5E59" w:rsidRPr="00A20757" w:rsidRDefault="005B5E59" w:rsidP="009A15A3">
    <w:pPr>
      <w:pStyle w:val="Nagwek"/>
      <w:tabs>
        <w:tab w:val="center" w:pos="5421"/>
      </w:tabs>
      <w:rPr>
        <w:sz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47DC29D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 w:hint="default"/>
        <w:b/>
        <w:i w:val="0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010597"/>
    <w:multiLevelType w:val="hybridMultilevel"/>
    <w:tmpl w:val="63CCEE72"/>
    <w:lvl w:ilvl="0" w:tplc="3196C2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B3B17"/>
    <w:multiLevelType w:val="hybridMultilevel"/>
    <w:tmpl w:val="B57841E6"/>
    <w:lvl w:ilvl="0" w:tplc="64FA6066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6CD0421"/>
    <w:multiLevelType w:val="hybridMultilevel"/>
    <w:tmpl w:val="86A277A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22831"/>
    <w:multiLevelType w:val="hybridMultilevel"/>
    <w:tmpl w:val="E494A382"/>
    <w:lvl w:ilvl="0" w:tplc="615A2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11C85"/>
    <w:multiLevelType w:val="hybridMultilevel"/>
    <w:tmpl w:val="4D42558C"/>
    <w:lvl w:ilvl="0" w:tplc="7278F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06449"/>
    <w:multiLevelType w:val="hybridMultilevel"/>
    <w:tmpl w:val="8B84A7FA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83F71"/>
    <w:multiLevelType w:val="hybridMultilevel"/>
    <w:tmpl w:val="E494A382"/>
    <w:lvl w:ilvl="0" w:tplc="615A2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62C4"/>
    <w:multiLevelType w:val="hybridMultilevel"/>
    <w:tmpl w:val="95F671E4"/>
    <w:lvl w:ilvl="0" w:tplc="47DC29D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E96B8E"/>
    <w:multiLevelType w:val="hybridMultilevel"/>
    <w:tmpl w:val="E494A382"/>
    <w:lvl w:ilvl="0" w:tplc="615A264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47A4C"/>
    <w:multiLevelType w:val="hybridMultilevel"/>
    <w:tmpl w:val="2EE69DF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A06DE"/>
    <w:multiLevelType w:val="hybridMultilevel"/>
    <w:tmpl w:val="ECDC6558"/>
    <w:lvl w:ilvl="0" w:tplc="7116C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922846"/>
    <w:multiLevelType w:val="hybridMultilevel"/>
    <w:tmpl w:val="89B43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0477"/>
    <w:multiLevelType w:val="hybridMultilevel"/>
    <w:tmpl w:val="1528F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51E8F"/>
    <w:multiLevelType w:val="hybridMultilevel"/>
    <w:tmpl w:val="DBFE3BC0"/>
    <w:lvl w:ilvl="0" w:tplc="C4C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C77E2"/>
    <w:multiLevelType w:val="hybridMultilevel"/>
    <w:tmpl w:val="5EDA282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F62"/>
    <w:multiLevelType w:val="hybridMultilevel"/>
    <w:tmpl w:val="44A02184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915C0"/>
    <w:multiLevelType w:val="hybridMultilevel"/>
    <w:tmpl w:val="16AAE7CA"/>
    <w:lvl w:ilvl="0" w:tplc="C83C2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7204B"/>
    <w:multiLevelType w:val="hybridMultilevel"/>
    <w:tmpl w:val="391C6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2E87"/>
    <w:multiLevelType w:val="hybridMultilevel"/>
    <w:tmpl w:val="6C488C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907274"/>
    <w:multiLevelType w:val="hybridMultilevel"/>
    <w:tmpl w:val="BD4EE8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CA62A3"/>
    <w:multiLevelType w:val="hybridMultilevel"/>
    <w:tmpl w:val="3E42F30E"/>
    <w:lvl w:ilvl="0" w:tplc="82C074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41603"/>
    <w:multiLevelType w:val="hybridMultilevel"/>
    <w:tmpl w:val="65608D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B32BC5"/>
    <w:multiLevelType w:val="hybridMultilevel"/>
    <w:tmpl w:val="E5C421E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0324D"/>
    <w:multiLevelType w:val="hybridMultilevel"/>
    <w:tmpl w:val="F40291E0"/>
    <w:lvl w:ilvl="0" w:tplc="CE8ED048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6" w15:restartNumberingAfterBreak="0">
    <w:nsid w:val="4F2F09E5"/>
    <w:multiLevelType w:val="hybridMultilevel"/>
    <w:tmpl w:val="81D449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D76B3"/>
    <w:multiLevelType w:val="hybridMultilevel"/>
    <w:tmpl w:val="F716C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CA0EC8"/>
    <w:multiLevelType w:val="hybridMultilevel"/>
    <w:tmpl w:val="2EF4A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24216"/>
    <w:multiLevelType w:val="hybridMultilevel"/>
    <w:tmpl w:val="D9C87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10BEC"/>
    <w:multiLevelType w:val="hybridMultilevel"/>
    <w:tmpl w:val="3A1C931A"/>
    <w:lvl w:ilvl="0" w:tplc="D058617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26561"/>
    <w:multiLevelType w:val="hybridMultilevel"/>
    <w:tmpl w:val="17E62B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B46FD"/>
    <w:multiLevelType w:val="hybridMultilevel"/>
    <w:tmpl w:val="426C7E8C"/>
    <w:lvl w:ilvl="0" w:tplc="2B3293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F799B"/>
    <w:multiLevelType w:val="hybridMultilevel"/>
    <w:tmpl w:val="03506B2A"/>
    <w:lvl w:ilvl="0" w:tplc="C0982DFE">
      <w:start w:val="1"/>
      <w:numFmt w:val="decimal"/>
      <w:lvlText w:val="%1/"/>
      <w:lvlJc w:val="left"/>
      <w:pPr>
        <w:ind w:left="1080" w:hanging="360"/>
      </w:pPr>
      <w:rPr>
        <w:rFonts w:ascii="Verdana" w:hAnsi="Verdana" w:cs="Verdana" w:hint="default"/>
        <w:b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240EF"/>
    <w:multiLevelType w:val="hybridMultilevel"/>
    <w:tmpl w:val="5B9CD484"/>
    <w:lvl w:ilvl="0" w:tplc="4980365E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D2D8F"/>
    <w:multiLevelType w:val="hybridMultilevel"/>
    <w:tmpl w:val="0B868EE2"/>
    <w:lvl w:ilvl="0" w:tplc="D5DC11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24D80"/>
    <w:multiLevelType w:val="hybridMultilevel"/>
    <w:tmpl w:val="E87C8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260CB"/>
    <w:multiLevelType w:val="hybridMultilevel"/>
    <w:tmpl w:val="87A89EA8"/>
    <w:lvl w:ilvl="0" w:tplc="F3523A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BC538C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50A"/>
    <w:multiLevelType w:val="hybridMultilevel"/>
    <w:tmpl w:val="06F2BD32"/>
    <w:lvl w:ilvl="0" w:tplc="F3523A4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6A6A18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63FC"/>
    <w:multiLevelType w:val="hybridMultilevel"/>
    <w:tmpl w:val="1A661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E04CE"/>
    <w:multiLevelType w:val="hybridMultilevel"/>
    <w:tmpl w:val="EDD0DB5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3" w15:restartNumberingAfterBreak="0">
    <w:nsid w:val="7A350570"/>
    <w:multiLevelType w:val="hybridMultilevel"/>
    <w:tmpl w:val="98428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1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29"/>
  </w:num>
  <w:num w:numId="11">
    <w:abstractNumId w:val="18"/>
  </w:num>
  <w:num w:numId="12">
    <w:abstractNumId w:val="34"/>
  </w:num>
  <w:num w:numId="13">
    <w:abstractNumId w:val="35"/>
  </w:num>
  <w:num w:numId="14">
    <w:abstractNumId w:val="6"/>
  </w:num>
  <w:num w:numId="15">
    <w:abstractNumId w:val="22"/>
  </w:num>
  <w:num w:numId="16">
    <w:abstractNumId w:val="2"/>
  </w:num>
  <w:num w:numId="17">
    <w:abstractNumId w:val="38"/>
  </w:num>
  <w:num w:numId="18">
    <w:abstractNumId w:val="21"/>
  </w:num>
  <w:num w:numId="19">
    <w:abstractNumId w:val="12"/>
  </w:num>
  <w:num w:numId="20">
    <w:abstractNumId w:val="43"/>
  </w:num>
  <w:num w:numId="21">
    <w:abstractNumId w:val="14"/>
  </w:num>
  <w:num w:numId="22">
    <w:abstractNumId w:val="30"/>
  </w:num>
  <w:num w:numId="23">
    <w:abstractNumId w:val="19"/>
  </w:num>
  <w:num w:numId="24">
    <w:abstractNumId w:val="36"/>
  </w:num>
  <w:num w:numId="25">
    <w:abstractNumId w:val="11"/>
  </w:num>
  <w:num w:numId="26">
    <w:abstractNumId w:val="26"/>
  </w:num>
  <w:num w:numId="27">
    <w:abstractNumId w:val="10"/>
  </w:num>
  <w:num w:numId="28">
    <w:abstractNumId w:val="5"/>
  </w:num>
  <w:num w:numId="29">
    <w:abstractNumId w:val="28"/>
  </w:num>
  <w:num w:numId="30">
    <w:abstractNumId w:val="23"/>
  </w:num>
  <w:num w:numId="31">
    <w:abstractNumId w:val="24"/>
  </w:num>
  <w:num w:numId="32">
    <w:abstractNumId w:val="20"/>
  </w:num>
  <w:num w:numId="33">
    <w:abstractNumId w:val="27"/>
  </w:num>
  <w:num w:numId="34">
    <w:abstractNumId w:val="9"/>
  </w:num>
  <w:num w:numId="35">
    <w:abstractNumId w:val="40"/>
  </w:num>
  <w:num w:numId="36">
    <w:abstractNumId w:val="8"/>
  </w:num>
  <w:num w:numId="37">
    <w:abstractNumId w:val="17"/>
  </w:num>
  <w:num w:numId="38">
    <w:abstractNumId w:val="4"/>
  </w:num>
  <w:num w:numId="39">
    <w:abstractNumId w:val="7"/>
  </w:num>
  <w:num w:numId="40">
    <w:abstractNumId w:val="42"/>
  </w:num>
  <w:num w:numId="41">
    <w:abstractNumId w:val="41"/>
  </w:num>
  <w:num w:numId="42">
    <w:abstractNumId w:val="16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9C9"/>
    <w:rsid w:val="00002FC9"/>
    <w:rsid w:val="00006C02"/>
    <w:rsid w:val="000124C9"/>
    <w:rsid w:val="00017422"/>
    <w:rsid w:val="0002704B"/>
    <w:rsid w:val="00041EED"/>
    <w:rsid w:val="00054585"/>
    <w:rsid w:val="00061CFE"/>
    <w:rsid w:val="00062F20"/>
    <w:rsid w:val="000731BC"/>
    <w:rsid w:val="00095A71"/>
    <w:rsid w:val="000B51C4"/>
    <w:rsid w:val="000B655E"/>
    <w:rsid w:val="000C3152"/>
    <w:rsid w:val="000E7A19"/>
    <w:rsid w:val="000F4014"/>
    <w:rsid w:val="0010651B"/>
    <w:rsid w:val="00110119"/>
    <w:rsid w:val="00111129"/>
    <w:rsid w:val="00120011"/>
    <w:rsid w:val="00134D65"/>
    <w:rsid w:val="00137728"/>
    <w:rsid w:val="00141075"/>
    <w:rsid w:val="00144EAB"/>
    <w:rsid w:val="0016268C"/>
    <w:rsid w:val="00164C69"/>
    <w:rsid w:val="001669C9"/>
    <w:rsid w:val="00182519"/>
    <w:rsid w:val="001A561B"/>
    <w:rsid w:val="001B1A7B"/>
    <w:rsid w:val="001B4CA9"/>
    <w:rsid w:val="001D7196"/>
    <w:rsid w:val="001E762B"/>
    <w:rsid w:val="002251B5"/>
    <w:rsid w:val="00233E0A"/>
    <w:rsid w:val="00255CA1"/>
    <w:rsid w:val="00267D49"/>
    <w:rsid w:val="0027136D"/>
    <w:rsid w:val="0027322D"/>
    <w:rsid w:val="00294A55"/>
    <w:rsid w:val="002A3F02"/>
    <w:rsid w:val="002A4842"/>
    <w:rsid w:val="002C58D6"/>
    <w:rsid w:val="002E072B"/>
    <w:rsid w:val="002F4BB5"/>
    <w:rsid w:val="002F741F"/>
    <w:rsid w:val="00313E0B"/>
    <w:rsid w:val="00337733"/>
    <w:rsid w:val="00342D77"/>
    <w:rsid w:val="00343C7B"/>
    <w:rsid w:val="00343CA4"/>
    <w:rsid w:val="0036549C"/>
    <w:rsid w:val="00381A9A"/>
    <w:rsid w:val="00391EA8"/>
    <w:rsid w:val="003C0029"/>
    <w:rsid w:val="003C5AE2"/>
    <w:rsid w:val="003C70D3"/>
    <w:rsid w:val="003D200B"/>
    <w:rsid w:val="003F04D7"/>
    <w:rsid w:val="003F0522"/>
    <w:rsid w:val="003F2E91"/>
    <w:rsid w:val="00407977"/>
    <w:rsid w:val="0041283B"/>
    <w:rsid w:val="00413D0B"/>
    <w:rsid w:val="004155C8"/>
    <w:rsid w:val="0043206E"/>
    <w:rsid w:val="00451652"/>
    <w:rsid w:val="00462B15"/>
    <w:rsid w:val="00490C35"/>
    <w:rsid w:val="0049454E"/>
    <w:rsid w:val="004A04A1"/>
    <w:rsid w:val="004A2AE6"/>
    <w:rsid w:val="004C61A3"/>
    <w:rsid w:val="004D00FC"/>
    <w:rsid w:val="004D3999"/>
    <w:rsid w:val="004E58B4"/>
    <w:rsid w:val="004F5E00"/>
    <w:rsid w:val="00523A1A"/>
    <w:rsid w:val="00527310"/>
    <w:rsid w:val="005410FA"/>
    <w:rsid w:val="00541387"/>
    <w:rsid w:val="00572471"/>
    <w:rsid w:val="00584967"/>
    <w:rsid w:val="005A153B"/>
    <w:rsid w:val="005A3506"/>
    <w:rsid w:val="005B5E59"/>
    <w:rsid w:val="005D501E"/>
    <w:rsid w:val="005E2C95"/>
    <w:rsid w:val="00611F12"/>
    <w:rsid w:val="00613617"/>
    <w:rsid w:val="00620E66"/>
    <w:rsid w:val="00637C4B"/>
    <w:rsid w:val="0064553C"/>
    <w:rsid w:val="006529C8"/>
    <w:rsid w:val="00664AF4"/>
    <w:rsid w:val="006811BE"/>
    <w:rsid w:val="0069657F"/>
    <w:rsid w:val="006B438B"/>
    <w:rsid w:val="006D434E"/>
    <w:rsid w:val="006D72C7"/>
    <w:rsid w:val="006E055E"/>
    <w:rsid w:val="006E0C88"/>
    <w:rsid w:val="006F3840"/>
    <w:rsid w:val="00703CB5"/>
    <w:rsid w:val="007047A5"/>
    <w:rsid w:val="007300E5"/>
    <w:rsid w:val="00736BA6"/>
    <w:rsid w:val="0075057F"/>
    <w:rsid w:val="0077137B"/>
    <w:rsid w:val="00775417"/>
    <w:rsid w:val="00790895"/>
    <w:rsid w:val="007C4D6D"/>
    <w:rsid w:val="007C67C8"/>
    <w:rsid w:val="007E0460"/>
    <w:rsid w:val="007E2A42"/>
    <w:rsid w:val="007E444D"/>
    <w:rsid w:val="007E4D80"/>
    <w:rsid w:val="007F3268"/>
    <w:rsid w:val="007F4E78"/>
    <w:rsid w:val="0080102F"/>
    <w:rsid w:val="008135B7"/>
    <w:rsid w:val="00814B58"/>
    <w:rsid w:val="00817256"/>
    <w:rsid w:val="008246C9"/>
    <w:rsid w:val="00830377"/>
    <w:rsid w:val="008575DD"/>
    <w:rsid w:val="008B6366"/>
    <w:rsid w:val="008D3FEF"/>
    <w:rsid w:val="008D583D"/>
    <w:rsid w:val="008D64AB"/>
    <w:rsid w:val="008E0D4D"/>
    <w:rsid w:val="008E40D3"/>
    <w:rsid w:val="008E699B"/>
    <w:rsid w:val="00916480"/>
    <w:rsid w:val="00935E22"/>
    <w:rsid w:val="009537D4"/>
    <w:rsid w:val="009746F0"/>
    <w:rsid w:val="00981413"/>
    <w:rsid w:val="00982D95"/>
    <w:rsid w:val="009A15A3"/>
    <w:rsid w:val="009A547E"/>
    <w:rsid w:val="009C7F8F"/>
    <w:rsid w:val="009E1BAE"/>
    <w:rsid w:val="009F5CFB"/>
    <w:rsid w:val="00A06F63"/>
    <w:rsid w:val="00A27E4F"/>
    <w:rsid w:val="00A32D67"/>
    <w:rsid w:val="00A34FD1"/>
    <w:rsid w:val="00A4344C"/>
    <w:rsid w:val="00A67FB6"/>
    <w:rsid w:val="00A87674"/>
    <w:rsid w:val="00AB04A1"/>
    <w:rsid w:val="00AB0724"/>
    <w:rsid w:val="00AC6C01"/>
    <w:rsid w:val="00AD29C3"/>
    <w:rsid w:val="00AD60AB"/>
    <w:rsid w:val="00AF0D06"/>
    <w:rsid w:val="00AF7BBF"/>
    <w:rsid w:val="00B02A5E"/>
    <w:rsid w:val="00B326A6"/>
    <w:rsid w:val="00B369F8"/>
    <w:rsid w:val="00B865FB"/>
    <w:rsid w:val="00B91574"/>
    <w:rsid w:val="00B944E7"/>
    <w:rsid w:val="00BA50F5"/>
    <w:rsid w:val="00BB51D0"/>
    <w:rsid w:val="00BC03D0"/>
    <w:rsid w:val="00BC3411"/>
    <w:rsid w:val="00BD70BC"/>
    <w:rsid w:val="00BE1064"/>
    <w:rsid w:val="00BE71AC"/>
    <w:rsid w:val="00BF3FCA"/>
    <w:rsid w:val="00C042B6"/>
    <w:rsid w:val="00C07BB9"/>
    <w:rsid w:val="00C4152F"/>
    <w:rsid w:val="00C45E84"/>
    <w:rsid w:val="00C57BFC"/>
    <w:rsid w:val="00C65CE9"/>
    <w:rsid w:val="00C65F17"/>
    <w:rsid w:val="00C745A0"/>
    <w:rsid w:val="00CA1A4D"/>
    <w:rsid w:val="00CB0452"/>
    <w:rsid w:val="00CC5D1B"/>
    <w:rsid w:val="00CE5141"/>
    <w:rsid w:val="00CF2126"/>
    <w:rsid w:val="00D01E89"/>
    <w:rsid w:val="00D167F7"/>
    <w:rsid w:val="00D25907"/>
    <w:rsid w:val="00D307A2"/>
    <w:rsid w:val="00D31A03"/>
    <w:rsid w:val="00D61847"/>
    <w:rsid w:val="00D72085"/>
    <w:rsid w:val="00D84281"/>
    <w:rsid w:val="00D86A0B"/>
    <w:rsid w:val="00DA62B2"/>
    <w:rsid w:val="00DA63D9"/>
    <w:rsid w:val="00DB42D7"/>
    <w:rsid w:val="00DC5A36"/>
    <w:rsid w:val="00DC6D3C"/>
    <w:rsid w:val="00DE1FBB"/>
    <w:rsid w:val="00DE47C5"/>
    <w:rsid w:val="00DE7F83"/>
    <w:rsid w:val="00E001AF"/>
    <w:rsid w:val="00E25FAD"/>
    <w:rsid w:val="00E3295A"/>
    <w:rsid w:val="00E35A84"/>
    <w:rsid w:val="00E97863"/>
    <w:rsid w:val="00EA73C1"/>
    <w:rsid w:val="00EC7C35"/>
    <w:rsid w:val="00EC7EED"/>
    <w:rsid w:val="00EC7FC2"/>
    <w:rsid w:val="00EF657D"/>
    <w:rsid w:val="00F01AE6"/>
    <w:rsid w:val="00F11B64"/>
    <w:rsid w:val="00F22B7B"/>
    <w:rsid w:val="00F34FAC"/>
    <w:rsid w:val="00F50E56"/>
    <w:rsid w:val="00F51E73"/>
    <w:rsid w:val="00F818BC"/>
    <w:rsid w:val="00F870C0"/>
    <w:rsid w:val="00F9738C"/>
    <w:rsid w:val="00FB1B0B"/>
    <w:rsid w:val="00FB6216"/>
    <w:rsid w:val="00FC44D6"/>
    <w:rsid w:val="00FD78C4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40627D"/>
  <w15:docId w15:val="{AA8F60C2-11CB-402A-88B5-764A603C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6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6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9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1669C9"/>
    <w:rPr>
      <w:color w:val="0000FF"/>
      <w:u w:val="single"/>
    </w:rPr>
  </w:style>
  <w:style w:type="paragraph" w:styleId="NormalnyWeb">
    <w:name w:val="Normal (Web)"/>
    <w:basedOn w:val="Normalny"/>
    <w:rsid w:val="001669C9"/>
    <w:pPr>
      <w:spacing w:before="100" w:beforeAutospacing="1" w:after="100" w:afterAutospacing="1"/>
    </w:pPr>
  </w:style>
  <w:style w:type="paragraph" w:styleId="Akapitzlist">
    <w:name w:val="List Paragraph"/>
    <w:basedOn w:val="Normalny"/>
    <w:link w:val="AkapitzlistZnak"/>
    <w:uiPriority w:val="99"/>
    <w:qFormat/>
    <w:rsid w:val="004D39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0B51C4"/>
    <w:pPr>
      <w:suppressAutoHyphens/>
      <w:jc w:val="center"/>
    </w:pPr>
    <w:rPr>
      <w:b/>
      <w:sz w:val="4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B51C4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Tekstblokowy">
    <w:name w:val="Block Text"/>
    <w:basedOn w:val="Normalny"/>
    <w:rsid w:val="00775417"/>
    <w:pPr>
      <w:ind w:left="426" w:right="-142" w:hanging="426"/>
      <w:jc w:val="both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2F4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6D434E"/>
    <w:pPr>
      <w:widowControl w:val="0"/>
      <w:suppressLineNumbers/>
      <w:suppressAutoHyphens/>
      <w:ind w:left="339" w:hanging="339"/>
    </w:pPr>
    <w:rPr>
      <w:rFonts w:eastAsia="Andale Sans UI" w:cs="Tahoma"/>
      <w:kern w:val="2"/>
      <w:sz w:val="20"/>
      <w:szCs w:val="20"/>
      <w:lang w:val="en-US" w:eastAsia="en-US" w:bidi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D434E"/>
    <w:rPr>
      <w:rFonts w:ascii="Times New Roman" w:eastAsia="Andale Sans UI" w:hAnsi="Times New Roman" w:cs="Tahoma"/>
      <w:kern w:val="2"/>
      <w:sz w:val="20"/>
      <w:szCs w:val="20"/>
      <w:lang w:val="en-US" w:bidi="en-US"/>
    </w:rPr>
  </w:style>
  <w:style w:type="paragraph" w:customStyle="1" w:styleId="Zawartotabeli">
    <w:name w:val="Zawartość tabeli"/>
    <w:basedOn w:val="Normalny"/>
    <w:rsid w:val="006D434E"/>
    <w:pPr>
      <w:widowControl w:val="0"/>
      <w:suppressLineNumbers/>
      <w:suppressAutoHyphens/>
    </w:pPr>
    <w:rPr>
      <w:rFonts w:eastAsia="Lucida Sans Unicode"/>
      <w:kern w:val="2"/>
      <w:lang w:eastAsia="ar-SA"/>
    </w:rPr>
  </w:style>
  <w:style w:type="character" w:styleId="Odwoanieprzypisukocowego">
    <w:name w:val="endnote reference"/>
    <w:semiHidden/>
    <w:unhideWhenUsed/>
    <w:rsid w:val="006D434E"/>
    <w:rPr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02704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31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31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2A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2A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opa@praca.gov.pl" TargetMode="External"/><Relationship Id="rId1" Type="http://schemas.openxmlformats.org/officeDocument/2006/relationships/hyperlink" Target="http://www.pabianice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1FE66-5F1E-43C1-B404-1F99F4CC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</cp:lastModifiedBy>
  <cp:revision>13</cp:revision>
  <cp:lastPrinted>2022-01-12T12:28:00Z</cp:lastPrinted>
  <dcterms:created xsi:type="dcterms:W3CDTF">2017-02-01T10:22:00Z</dcterms:created>
  <dcterms:modified xsi:type="dcterms:W3CDTF">2022-01-12T12:28:00Z</dcterms:modified>
</cp:coreProperties>
</file>